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17052" w14:textId="766FD355" w:rsidR="00C1102A" w:rsidRPr="00350F8C" w:rsidRDefault="00C1102A" w:rsidP="00A85493">
      <w:pPr>
        <w:rPr>
          <w:sz w:val="22"/>
          <w:szCs w:val="22"/>
          <w:lang w:eastAsia="zh-TW"/>
        </w:rPr>
      </w:pPr>
      <w:r w:rsidRPr="00350F8C">
        <w:rPr>
          <w:rFonts w:hint="eastAsia"/>
          <w:sz w:val="22"/>
          <w:szCs w:val="22"/>
          <w:lang w:eastAsia="zh-TW"/>
        </w:rPr>
        <w:t>添付様式２</w:t>
      </w:r>
      <w:r w:rsidR="001D758C">
        <w:rPr>
          <w:rFonts w:hint="eastAsia"/>
          <w:sz w:val="22"/>
          <w:szCs w:val="22"/>
          <w:lang w:eastAsia="zh-TW"/>
        </w:rPr>
        <w:t>５</w:t>
      </w:r>
    </w:p>
    <w:p w14:paraId="289EBA27" w14:textId="77777777" w:rsidR="00C1102A" w:rsidRPr="00350F8C" w:rsidRDefault="00C1102A" w:rsidP="007464DD">
      <w:pPr>
        <w:ind w:firstLineChars="1400" w:firstLine="3080"/>
        <w:rPr>
          <w:sz w:val="22"/>
          <w:szCs w:val="22"/>
          <w:lang w:eastAsia="zh-TW"/>
        </w:rPr>
      </w:pPr>
      <w:r w:rsidRPr="00350F8C">
        <w:rPr>
          <w:rFonts w:hint="eastAsia"/>
          <w:sz w:val="22"/>
          <w:szCs w:val="22"/>
          <w:lang w:eastAsia="zh-TW"/>
        </w:rPr>
        <w:t>学（園）則変更条項新旧対照表</w:t>
      </w:r>
    </w:p>
    <w:p w14:paraId="6C584521" w14:textId="59439802" w:rsidR="00C1102A" w:rsidRPr="00350F8C" w:rsidRDefault="00BD6643" w:rsidP="00A85493">
      <w:pPr>
        <w:rPr>
          <w:sz w:val="22"/>
          <w:szCs w:val="22"/>
          <w:lang w:eastAsia="zh-TW"/>
        </w:rPr>
      </w:pPr>
      <w:r w:rsidRPr="00350F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32BA7F2D" wp14:editId="68211C32">
                <wp:simplePos x="0" y="0"/>
                <wp:positionH relativeFrom="column">
                  <wp:posOffset>67310</wp:posOffset>
                </wp:positionH>
                <wp:positionV relativeFrom="paragraph">
                  <wp:posOffset>69850</wp:posOffset>
                </wp:positionV>
                <wp:extent cx="6057900" cy="0"/>
                <wp:effectExtent l="0" t="0" r="0" b="0"/>
                <wp:wrapNone/>
                <wp:docPr id="9663233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B8893" id="Line 2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5.5pt" to="482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" o:allowincell="f" strokeweight=".5pt"/>
            </w:pict>
          </mc:Fallback>
        </mc:AlternateContent>
      </w:r>
      <w:r w:rsidRPr="00350F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37AD9DD1" wp14:editId="35FEC451">
                <wp:simplePos x="0" y="0"/>
                <wp:positionH relativeFrom="column">
                  <wp:posOffset>3163570</wp:posOffset>
                </wp:positionH>
                <wp:positionV relativeFrom="paragraph">
                  <wp:posOffset>66675</wp:posOffset>
                </wp:positionV>
                <wp:extent cx="0" cy="3676015"/>
                <wp:effectExtent l="0" t="0" r="0" b="0"/>
                <wp:wrapNone/>
                <wp:docPr id="35594492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760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4A493" id="Line 3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1pt,5.25pt" to="249.1pt,2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" o:allowincell="f" strokeweight=".5pt"/>
            </w:pict>
          </mc:Fallback>
        </mc:AlternateContent>
      </w:r>
      <w:r w:rsidRPr="00350F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1A8C24CF" wp14:editId="04E98460">
                <wp:simplePos x="0" y="0"/>
                <wp:positionH relativeFrom="column">
                  <wp:posOffset>67310</wp:posOffset>
                </wp:positionH>
                <wp:positionV relativeFrom="paragraph">
                  <wp:posOffset>334010</wp:posOffset>
                </wp:positionV>
                <wp:extent cx="6057900" cy="0"/>
                <wp:effectExtent l="0" t="0" r="0" b="0"/>
                <wp:wrapNone/>
                <wp:docPr id="143485928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BF111" id="Line 4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26.3pt" to="482.3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" o:allowincell="f" strokeweight=".5pt"/>
            </w:pict>
          </mc:Fallback>
        </mc:AlternateContent>
      </w:r>
    </w:p>
    <w:p w14:paraId="1160F076" w14:textId="77777777" w:rsidR="00C1102A" w:rsidRPr="00350F8C" w:rsidRDefault="00C1102A" w:rsidP="007464DD">
      <w:pPr>
        <w:ind w:firstLineChars="600" w:firstLine="1320"/>
        <w:rPr>
          <w:sz w:val="22"/>
          <w:szCs w:val="22"/>
          <w:lang w:eastAsia="zh-TW"/>
        </w:rPr>
      </w:pPr>
      <w:r w:rsidRPr="00350F8C">
        <w:rPr>
          <w:rFonts w:hint="eastAsia"/>
          <w:sz w:val="22"/>
          <w:szCs w:val="22"/>
          <w:lang w:eastAsia="zh-TW"/>
        </w:rPr>
        <w:t>新　学（園）　則</w:t>
      </w:r>
      <w:r w:rsidRPr="00350F8C">
        <w:rPr>
          <w:sz w:val="22"/>
          <w:szCs w:val="22"/>
          <w:lang w:eastAsia="zh-TW"/>
        </w:rPr>
        <w:t xml:space="preserve">                                </w:t>
      </w:r>
      <w:r w:rsidRPr="00350F8C">
        <w:rPr>
          <w:rFonts w:hint="eastAsia"/>
          <w:sz w:val="22"/>
          <w:szCs w:val="22"/>
          <w:lang w:eastAsia="zh-TW"/>
        </w:rPr>
        <w:t>旧　学（園）　則</w:t>
      </w:r>
    </w:p>
    <w:p w14:paraId="4EF5A0E1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  <w:lang w:eastAsia="zh-TW"/>
        </w:rPr>
        <w:t xml:space="preserve"> </w:t>
      </w:r>
      <w:r w:rsidRPr="00350F8C">
        <w:rPr>
          <w:rFonts w:hint="eastAsia"/>
          <w:sz w:val="22"/>
          <w:szCs w:val="22"/>
          <w:lang w:eastAsia="zh-TW"/>
        </w:rPr>
        <w:t xml:space="preserve">　</w:t>
      </w:r>
      <w:r w:rsidRPr="00350F8C">
        <w:rPr>
          <w:rFonts w:hint="eastAsia"/>
          <w:sz w:val="22"/>
          <w:szCs w:val="22"/>
        </w:rPr>
        <w:t>（名称）</w:t>
      </w:r>
      <w:r w:rsidRPr="00350F8C">
        <w:rPr>
          <w:sz w:val="22"/>
          <w:szCs w:val="22"/>
        </w:rPr>
        <w:t xml:space="preserve">                                       </w:t>
      </w:r>
      <w:r w:rsidRPr="00350F8C">
        <w:rPr>
          <w:rFonts w:hint="eastAsia"/>
          <w:sz w:val="22"/>
          <w:szCs w:val="22"/>
        </w:rPr>
        <w:t>（名称）</w:t>
      </w:r>
    </w:p>
    <w:p w14:paraId="4029B28D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第２条　本校は、○○○小学校という。</w:t>
      </w:r>
      <w:r w:rsidRPr="00350F8C">
        <w:rPr>
          <w:spacing w:val="1"/>
          <w:sz w:val="22"/>
          <w:szCs w:val="22"/>
        </w:rPr>
        <w:t xml:space="preserve">         </w:t>
      </w:r>
      <w:r w:rsidRPr="00350F8C">
        <w:rPr>
          <w:sz w:val="22"/>
          <w:szCs w:val="22"/>
        </w:rPr>
        <w:t xml:space="preserve">  </w:t>
      </w:r>
      <w:r w:rsidRPr="00350F8C">
        <w:rPr>
          <w:rFonts w:hint="eastAsia"/>
          <w:sz w:val="22"/>
          <w:szCs w:val="22"/>
        </w:rPr>
        <w:t>第２条</w:t>
      </w:r>
      <w:r w:rsidRPr="00350F8C">
        <w:rPr>
          <w:sz w:val="22"/>
          <w:szCs w:val="22"/>
        </w:rPr>
        <w:t xml:space="preserve">  </w:t>
      </w:r>
      <w:r w:rsidRPr="00350F8C">
        <w:rPr>
          <w:rFonts w:hint="eastAsia"/>
          <w:sz w:val="22"/>
          <w:szCs w:val="22"/>
        </w:rPr>
        <w:t>本校は、▲▲小学校という。</w:t>
      </w:r>
    </w:p>
    <w:p w14:paraId="1AB3AAC2" w14:textId="77777777" w:rsidR="00C1102A" w:rsidRPr="00350F8C" w:rsidRDefault="00C1102A" w:rsidP="00A85493">
      <w:pPr>
        <w:rPr>
          <w:sz w:val="22"/>
          <w:szCs w:val="22"/>
        </w:rPr>
      </w:pPr>
    </w:p>
    <w:p w14:paraId="79AA9EA7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 xml:space="preserve">　（休業日、臨時授業及び臨時休業）</w:t>
      </w:r>
      <w:r w:rsidRPr="00350F8C">
        <w:rPr>
          <w:sz w:val="22"/>
          <w:szCs w:val="22"/>
        </w:rPr>
        <w:t xml:space="preserve">             </w:t>
      </w:r>
      <w:r w:rsidRPr="00350F8C">
        <w:rPr>
          <w:rFonts w:hint="eastAsia"/>
          <w:sz w:val="22"/>
          <w:szCs w:val="22"/>
        </w:rPr>
        <w:t xml:space="preserve">　（休業日、臨時授業及び臨時休業）</w:t>
      </w:r>
    </w:p>
    <w:p w14:paraId="21956621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第８条　休業日は次のとおりとする。</w:t>
      </w:r>
      <w:r w:rsidRPr="00350F8C">
        <w:rPr>
          <w:sz w:val="22"/>
          <w:szCs w:val="22"/>
        </w:rPr>
        <w:t xml:space="preserve">             </w:t>
      </w:r>
      <w:r w:rsidRPr="00350F8C">
        <w:rPr>
          <w:rFonts w:hint="eastAsia"/>
          <w:sz w:val="22"/>
          <w:szCs w:val="22"/>
        </w:rPr>
        <w:t>第８条　休業日は次のとおりとする。</w:t>
      </w:r>
    </w:p>
    <w:p w14:paraId="7B7BC465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（１）日曜日</w:t>
      </w:r>
      <w:r w:rsidRPr="00350F8C">
        <w:rPr>
          <w:sz w:val="22"/>
          <w:szCs w:val="22"/>
        </w:rPr>
        <w:t xml:space="preserve">                                   </w:t>
      </w:r>
      <w:r w:rsidRPr="00350F8C">
        <w:rPr>
          <w:rFonts w:hint="eastAsia"/>
          <w:sz w:val="22"/>
          <w:szCs w:val="22"/>
        </w:rPr>
        <w:t>（１）日曜日</w:t>
      </w:r>
    </w:p>
    <w:p w14:paraId="562A50AC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（２）土曜日</w:t>
      </w:r>
      <w:r w:rsidRPr="00350F8C">
        <w:rPr>
          <w:sz w:val="22"/>
          <w:szCs w:val="22"/>
        </w:rPr>
        <w:t xml:space="preserve">                                   </w:t>
      </w:r>
      <w:r w:rsidRPr="00350F8C">
        <w:rPr>
          <w:rFonts w:hint="eastAsia"/>
          <w:sz w:val="22"/>
          <w:szCs w:val="22"/>
        </w:rPr>
        <w:t>（２）国民の祝日に関する法律に規定する日</w:t>
      </w:r>
    </w:p>
    <w:p w14:paraId="3065CB99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（３）国民の祝日に関する法律に規定する日</w:t>
      </w:r>
    </w:p>
    <w:p w14:paraId="4C4082C0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（４）夏季休業○月○日から○月○日まで</w:t>
      </w:r>
      <w:r w:rsidRPr="00350F8C">
        <w:rPr>
          <w:spacing w:val="1"/>
          <w:sz w:val="22"/>
          <w:szCs w:val="22"/>
        </w:rPr>
        <w:t xml:space="preserve">       </w:t>
      </w:r>
      <w:r w:rsidRPr="00350F8C">
        <w:rPr>
          <w:sz w:val="22"/>
          <w:szCs w:val="22"/>
        </w:rPr>
        <w:t xml:space="preserve">  </w:t>
      </w:r>
      <w:r w:rsidRPr="00350F8C">
        <w:rPr>
          <w:rFonts w:hint="eastAsia"/>
          <w:sz w:val="22"/>
          <w:szCs w:val="22"/>
        </w:rPr>
        <w:t>（３）夏季休業○月○日から○月○日まで</w:t>
      </w:r>
    </w:p>
    <w:p w14:paraId="61E4D53E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                   </w:t>
      </w:r>
      <w:r w:rsidRPr="00350F8C">
        <w:rPr>
          <w:rFonts w:hint="eastAsia"/>
          <w:sz w:val="22"/>
          <w:szCs w:val="22"/>
        </w:rPr>
        <w:t>・</w:t>
      </w:r>
      <w:r w:rsidRPr="00350F8C">
        <w:rPr>
          <w:sz w:val="22"/>
          <w:szCs w:val="22"/>
        </w:rPr>
        <w:t xml:space="preserve">                                              </w:t>
      </w:r>
      <w:r w:rsidRPr="00350F8C">
        <w:rPr>
          <w:rFonts w:hint="eastAsia"/>
          <w:sz w:val="22"/>
          <w:szCs w:val="22"/>
        </w:rPr>
        <w:t>・</w:t>
      </w:r>
    </w:p>
    <w:p w14:paraId="22D58F08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                   </w:t>
      </w:r>
      <w:r w:rsidRPr="00350F8C">
        <w:rPr>
          <w:rFonts w:hint="eastAsia"/>
          <w:sz w:val="22"/>
          <w:szCs w:val="22"/>
        </w:rPr>
        <w:t>・</w:t>
      </w:r>
      <w:r w:rsidRPr="00350F8C">
        <w:rPr>
          <w:sz w:val="22"/>
          <w:szCs w:val="22"/>
        </w:rPr>
        <w:t xml:space="preserve">                                              </w:t>
      </w:r>
      <w:r w:rsidRPr="00350F8C">
        <w:rPr>
          <w:rFonts w:hint="eastAsia"/>
          <w:sz w:val="22"/>
          <w:szCs w:val="22"/>
        </w:rPr>
        <w:t>・</w:t>
      </w:r>
    </w:p>
    <w:p w14:paraId="75DCE1C5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  </w:t>
      </w:r>
      <w:r w:rsidRPr="00350F8C">
        <w:rPr>
          <w:rFonts w:hint="eastAsia"/>
          <w:sz w:val="22"/>
          <w:szCs w:val="22"/>
        </w:rPr>
        <w:t>（教職員組織）</w:t>
      </w:r>
      <w:r w:rsidRPr="00350F8C">
        <w:rPr>
          <w:sz w:val="22"/>
          <w:szCs w:val="22"/>
        </w:rPr>
        <w:t xml:space="preserve">                                 </w:t>
      </w:r>
      <w:r w:rsidRPr="00350F8C">
        <w:rPr>
          <w:rFonts w:hint="eastAsia"/>
          <w:sz w:val="22"/>
          <w:szCs w:val="22"/>
        </w:rPr>
        <w:t>（教職員組織）</w:t>
      </w:r>
    </w:p>
    <w:p w14:paraId="35CE47CA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第２５条　本校に次の教職員を置く。</w:t>
      </w:r>
      <w:r w:rsidRPr="00350F8C">
        <w:rPr>
          <w:sz w:val="22"/>
          <w:szCs w:val="22"/>
        </w:rPr>
        <w:t xml:space="preserve">             </w:t>
      </w:r>
      <w:r w:rsidRPr="00350F8C">
        <w:rPr>
          <w:rFonts w:hint="eastAsia"/>
          <w:sz w:val="22"/>
          <w:szCs w:val="22"/>
        </w:rPr>
        <w:t>第２５条　本校に次の教職員を置く。</w:t>
      </w:r>
    </w:p>
    <w:p w14:paraId="45A4E8B9" w14:textId="77777777" w:rsidR="00C1102A" w:rsidRPr="00350F8C" w:rsidRDefault="00C1102A" w:rsidP="00A85493">
      <w:pPr>
        <w:rPr>
          <w:sz w:val="22"/>
          <w:szCs w:val="22"/>
          <w:lang w:eastAsia="zh-TW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  <w:lang w:eastAsia="zh-TW"/>
        </w:rPr>
        <w:t>（１）校長　　　１名</w:t>
      </w:r>
      <w:r w:rsidRPr="00350F8C">
        <w:rPr>
          <w:sz w:val="22"/>
          <w:szCs w:val="22"/>
          <w:lang w:eastAsia="zh-TW"/>
        </w:rPr>
        <w:t xml:space="preserve">                           </w:t>
      </w:r>
      <w:r w:rsidRPr="00350F8C">
        <w:rPr>
          <w:rFonts w:hint="eastAsia"/>
          <w:sz w:val="22"/>
          <w:szCs w:val="22"/>
          <w:lang w:eastAsia="zh-TW"/>
        </w:rPr>
        <w:t>（１）校長　　　１名</w:t>
      </w:r>
    </w:p>
    <w:p w14:paraId="6280E0F7" w14:textId="77777777" w:rsidR="00C1102A" w:rsidRPr="00350F8C" w:rsidRDefault="00C1102A" w:rsidP="00A85493">
      <w:pPr>
        <w:rPr>
          <w:sz w:val="22"/>
          <w:szCs w:val="22"/>
          <w:lang w:eastAsia="zh-TW"/>
        </w:rPr>
      </w:pPr>
      <w:r w:rsidRPr="00350F8C">
        <w:rPr>
          <w:sz w:val="22"/>
          <w:szCs w:val="22"/>
          <w:lang w:eastAsia="zh-TW"/>
        </w:rPr>
        <w:t xml:space="preserve"> </w:t>
      </w:r>
      <w:r w:rsidRPr="00350F8C">
        <w:rPr>
          <w:rFonts w:hint="eastAsia"/>
          <w:sz w:val="22"/>
          <w:szCs w:val="22"/>
          <w:lang w:eastAsia="zh-TW"/>
        </w:rPr>
        <w:t>（２）教頭　　　１名</w:t>
      </w:r>
      <w:r w:rsidRPr="00350F8C">
        <w:rPr>
          <w:sz w:val="22"/>
          <w:szCs w:val="22"/>
          <w:lang w:eastAsia="zh-TW"/>
        </w:rPr>
        <w:t xml:space="preserve">                           </w:t>
      </w:r>
      <w:r w:rsidRPr="00350F8C">
        <w:rPr>
          <w:rFonts w:hint="eastAsia"/>
          <w:sz w:val="22"/>
          <w:szCs w:val="22"/>
          <w:lang w:eastAsia="zh-TW"/>
        </w:rPr>
        <w:t>（２）教頭　　　１名</w:t>
      </w:r>
    </w:p>
    <w:p w14:paraId="054342D2" w14:textId="77777777" w:rsidR="00C1102A" w:rsidRPr="00350F8C" w:rsidRDefault="00C1102A" w:rsidP="00A85493">
      <w:pPr>
        <w:rPr>
          <w:sz w:val="22"/>
          <w:szCs w:val="22"/>
          <w:lang w:eastAsia="zh-TW"/>
        </w:rPr>
      </w:pPr>
      <w:r w:rsidRPr="00350F8C">
        <w:rPr>
          <w:sz w:val="22"/>
          <w:szCs w:val="22"/>
          <w:lang w:eastAsia="zh-TW"/>
        </w:rPr>
        <w:t xml:space="preserve"> </w:t>
      </w:r>
      <w:r w:rsidRPr="00350F8C">
        <w:rPr>
          <w:rFonts w:hint="eastAsia"/>
          <w:sz w:val="22"/>
          <w:szCs w:val="22"/>
          <w:lang w:eastAsia="zh-TW"/>
        </w:rPr>
        <w:t>（３）教諭　　３０名</w:t>
      </w:r>
      <w:r w:rsidRPr="00350F8C">
        <w:rPr>
          <w:sz w:val="22"/>
          <w:szCs w:val="22"/>
          <w:lang w:eastAsia="zh-TW"/>
        </w:rPr>
        <w:t xml:space="preserve">                           </w:t>
      </w:r>
      <w:r w:rsidRPr="00350F8C">
        <w:rPr>
          <w:rFonts w:hint="eastAsia"/>
          <w:sz w:val="22"/>
          <w:szCs w:val="22"/>
          <w:lang w:eastAsia="zh-TW"/>
        </w:rPr>
        <w:t>（３）教諭　　２７名</w:t>
      </w:r>
    </w:p>
    <w:p w14:paraId="006712AA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  <w:lang w:eastAsia="zh-TW"/>
        </w:rPr>
        <w:t xml:space="preserve">            </w:t>
      </w:r>
      <w:r w:rsidRPr="00350F8C">
        <w:rPr>
          <w:rFonts w:hint="eastAsia"/>
          <w:sz w:val="22"/>
          <w:szCs w:val="22"/>
        </w:rPr>
        <w:t>・</w:t>
      </w:r>
      <w:r w:rsidRPr="00350F8C">
        <w:rPr>
          <w:sz w:val="22"/>
          <w:szCs w:val="22"/>
        </w:rPr>
        <w:t xml:space="preserve">                                             </w:t>
      </w:r>
      <w:r w:rsidRPr="00350F8C">
        <w:rPr>
          <w:rFonts w:hint="eastAsia"/>
          <w:sz w:val="22"/>
          <w:szCs w:val="22"/>
        </w:rPr>
        <w:t>・</w:t>
      </w:r>
    </w:p>
    <w:p w14:paraId="0D43A2DB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           </w:t>
      </w:r>
      <w:r w:rsidRPr="00350F8C">
        <w:rPr>
          <w:rFonts w:hint="eastAsia"/>
          <w:sz w:val="22"/>
          <w:szCs w:val="22"/>
        </w:rPr>
        <w:t>・</w:t>
      </w:r>
      <w:r w:rsidRPr="00350F8C">
        <w:rPr>
          <w:sz w:val="22"/>
          <w:szCs w:val="22"/>
        </w:rPr>
        <w:t xml:space="preserve">                                             </w:t>
      </w:r>
      <w:r w:rsidRPr="00350F8C">
        <w:rPr>
          <w:rFonts w:hint="eastAsia"/>
          <w:sz w:val="22"/>
          <w:szCs w:val="22"/>
        </w:rPr>
        <w:t>・</w:t>
      </w:r>
    </w:p>
    <w:p w14:paraId="76CB6DA5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    </w:t>
      </w:r>
      <w:r w:rsidRPr="00350F8C">
        <w:rPr>
          <w:rFonts w:hint="eastAsia"/>
          <w:sz w:val="22"/>
          <w:szCs w:val="22"/>
        </w:rPr>
        <w:t>附　則</w:t>
      </w:r>
    </w:p>
    <w:p w14:paraId="753A4319" w14:textId="77777777" w:rsidR="00C1102A" w:rsidRPr="00350F8C" w:rsidRDefault="00C1102A" w:rsidP="00A85493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</w:t>
      </w:r>
      <w:r w:rsidRPr="00350F8C">
        <w:rPr>
          <w:rFonts w:hint="eastAsia"/>
          <w:sz w:val="22"/>
          <w:szCs w:val="22"/>
        </w:rPr>
        <w:t>１　この学則は、○○年○月○日より施行する。</w:t>
      </w:r>
    </w:p>
    <w:p w14:paraId="572D03DA" w14:textId="77777777" w:rsidR="00C1102A" w:rsidRPr="00350F8C" w:rsidRDefault="00C1102A" w:rsidP="00A85493">
      <w:pPr>
        <w:rPr>
          <w:sz w:val="22"/>
          <w:szCs w:val="22"/>
        </w:rPr>
      </w:pPr>
    </w:p>
    <w:p w14:paraId="74F9A014" w14:textId="2927F341" w:rsidR="00FA2E5D" w:rsidRPr="00350F8C" w:rsidRDefault="002D4118" w:rsidP="00A85493">
      <w:pPr>
        <w:rPr>
          <w:sz w:val="22"/>
          <w:szCs w:val="22"/>
          <w:lang w:eastAsia="zh-CN"/>
        </w:rPr>
      </w:pPr>
      <w:r w:rsidRPr="00350F8C">
        <w:rPr>
          <w:rFonts w:hint="eastAsia"/>
          <w:sz w:val="22"/>
          <w:szCs w:val="22"/>
          <w:lang w:eastAsia="zh-TW"/>
        </w:rPr>
        <w:t>添付様式２</w:t>
      </w:r>
      <w:r>
        <w:rPr>
          <w:rFonts w:hint="eastAsia"/>
          <w:sz w:val="22"/>
          <w:szCs w:val="22"/>
          <w:lang w:eastAsia="zh-CN"/>
        </w:rPr>
        <w:t>６</w:t>
      </w:r>
    </w:p>
    <w:p w14:paraId="277F0FF6" w14:textId="77777777" w:rsidR="00C1102A" w:rsidRPr="00350F8C" w:rsidRDefault="00C1102A" w:rsidP="00A85493">
      <w:pPr>
        <w:rPr>
          <w:sz w:val="22"/>
          <w:szCs w:val="22"/>
          <w:lang w:eastAsia="zh-TW"/>
        </w:rPr>
      </w:pPr>
      <w:r w:rsidRPr="00350F8C">
        <w:rPr>
          <w:rFonts w:hint="eastAsia"/>
          <w:sz w:val="22"/>
          <w:szCs w:val="22"/>
          <w:lang w:eastAsia="zh-TW"/>
        </w:rPr>
        <w:t>○○学園寄附行為変更条項新旧対照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2D4118" w14:paraId="30DDDB27" w14:textId="77777777" w:rsidTr="002D4118">
        <w:tc>
          <w:tcPr>
            <w:tcW w:w="4871" w:type="dxa"/>
          </w:tcPr>
          <w:p w14:paraId="3353C4C8" w14:textId="3CAE90B8" w:rsidR="002D4118" w:rsidRPr="002D4118" w:rsidRDefault="002D4118" w:rsidP="002D4118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新</w:t>
            </w:r>
          </w:p>
        </w:tc>
        <w:tc>
          <w:tcPr>
            <w:tcW w:w="4871" w:type="dxa"/>
          </w:tcPr>
          <w:p w14:paraId="2FB0E8C0" w14:textId="793B38E7" w:rsidR="002D4118" w:rsidRPr="002D4118" w:rsidRDefault="002D4118" w:rsidP="002D41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旧</w:t>
            </w:r>
          </w:p>
        </w:tc>
      </w:tr>
      <w:tr w:rsidR="002D4118" w14:paraId="7969B7E3" w14:textId="77777777" w:rsidTr="002D4118">
        <w:trPr>
          <w:trHeight w:val="1406"/>
        </w:trPr>
        <w:tc>
          <w:tcPr>
            <w:tcW w:w="4871" w:type="dxa"/>
          </w:tcPr>
          <w:p w14:paraId="37D789BF" w14:textId="77777777" w:rsidR="002D4118" w:rsidRPr="002D4118" w:rsidRDefault="002D4118" w:rsidP="002D4118">
            <w:pPr>
              <w:kinsoku w:val="0"/>
              <w:overflowPunct w:val="0"/>
              <w:ind w:left="220" w:hangingChars="100" w:hanging="220"/>
              <w:rPr>
                <w:color w:val="000000" w:themeColor="text1"/>
                <w:sz w:val="22"/>
                <w:szCs w:val="28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>第四条　この法人は、前条の目的を達成するため、次に掲げる学校を設置する。</w:t>
            </w:r>
          </w:p>
          <w:p w14:paraId="62CC4890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TW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 xml:space="preserve">　</w:t>
            </w:r>
            <w:r w:rsidRPr="002D4118">
              <w:rPr>
                <w:rFonts w:hint="eastAsia"/>
                <w:color w:val="000000" w:themeColor="text1"/>
                <w:sz w:val="22"/>
                <w:szCs w:val="28"/>
                <w:lang w:eastAsia="zh-TW"/>
              </w:rPr>
              <w:t>一　○○高等学校　全日制課程　○○科</w:t>
            </w:r>
          </w:p>
          <w:p w14:paraId="5208B6E5" w14:textId="77777777" w:rsidR="002D4118" w:rsidRPr="002D4118" w:rsidRDefault="002D4118" w:rsidP="002D4118">
            <w:pPr>
              <w:kinsoku w:val="0"/>
              <w:overflowPunct w:val="0"/>
              <w:rPr>
                <w:color w:val="FF0000"/>
                <w:sz w:val="22"/>
                <w:szCs w:val="28"/>
              </w:rPr>
            </w:pPr>
            <w:r w:rsidRPr="002D4118">
              <w:rPr>
                <w:rFonts w:hint="eastAsia"/>
                <w:color w:val="FF0000"/>
                <w:sz w:val="22"/>
                <w:szCs w:val="28"/>
                <w:lang w:eastAsia="zh-TW"/>
              </w:rPr>
              <w:t xml:space="preserve">　</w:t>
            </w:r>
            <w:r w:rsidRPr="002D4118">
              <w:rPr>
                <w:rFonts w:hint="eastAsia"/>
                <w:color w:val="FF0000"/>
                <w:sz w:val="22"/>
                <w:szCs w:val="28"/>
              </w:rPr>
              <w:t>二　〇〇中学校</w:t>
            </w:r>
          </w:p>
          <w:p w14:paraId="335D4F53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</w:rPr>
            </w:pPr>
          </w:p>
          <w:p w14:paraId="1DB8FEB8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>第六条　この法人に、次の役員を置く。</w:t>
            </w:r>
          </w:p>
          <w:p w14:paraId="5D108AF8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TW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 xml:space="preserve">　</w:t>
            </w:r>
            <w:r w:rsidRPr="002D4118">
              <w:rPr>
                <w:rFonts w:hint="eastAsia"/>
                <w:color w:val="000000" w:themeColor="text1"/>
                <w:sz w:val="22"/>
                <w:szCs w:val="28"/>
                <w:lang w:eastAsia="zh-TW"/>
              </w:rPr>
              <w:t>一　理事　６名</w:t>
            </w:r>
          </w:p>
          <w:p w14:paraId="5EB039CA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TW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  <w:lang w:eastAsia="zh-TW"/>
              </w:rPr>
              <w:t xml:space="preserve">　二　監事　２名</w:t>
            </w:r>
          </w:p>
          <w:p w14:paraId="5A676D39" w14:textId="77777777" w:rsidR="002D4118" w:rsidRDefault="002D4118" w:rsidP="002D4118">
            <w:pPr>
              <w:rPr>
                <w:color w:val="000000" w:themeColor="text1"/>
                <w:sz w:val="22"/>
                <w:szCs w:val="28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>２　この法人に、評議員</w:t>
            </w:r>
            <w:r w:rsidRPr="002D4118">
              <w:rPr>
                <w:rFonts w:hint="eastAsia"/>
                <w:color w:val="FF0000"/>
                <w:sz w:val="22"/>
                <w:szCs w:val="28"/>
              </w:rPr>
              <w:t>９</w:t>
            </w: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>名を置く。</w:t>
            </w:r>
          </w:p>
          <w:p w14:paraId="4A5B1F49" w14:textId="77777777" w:rsidR="002D4118" w:rsidRDefault="002D4118" w:rsidP="002D4118">
            <w:pPr>
              <w:rPr>
                <w:color w:val="000000" w:themeColor="text1"/>
                <w:sz w:val="22"/>
                <w:szCs w:val="28"/>
              </w:rPr>
            </w:pPr>
          </w:p>
          <w:p w14:paraId="24CC20FE" w14:textId="77777777" w:rsidR="002D4118" w:rsidRPr="002D4118" w:rsidRDefault="002D4118" w:rsidP="002D4118">
            <w:pPr>
              <w:rPr>
                <w:color w:val="FF0000"/>
                <w:sz w:val="22"/>
                <w:szCs w:val="22"/>
              </w:rPr>
            </w:pPr>
            <w:r w:rsidRPr="002D4118">
              <w:rPr>
                <w:rFonts w:hint="eastAsia"/>
                <w:color w:val="FF0000"/>
                <w:sz w:val="22"/>
                <w:szCs w:val="22"/>
              </w:rPr>
              <w:t>附　則</w:t>
            </w:r>
          </w:p>
          <w:p w14:paraId="7F9C5575" w14:textId="2B877386" w:rsidR="002D4118" w:rsidRPr="002D4118" w:rsidRDefault="002D4118" w:rsidP="002D4118">
            <w:pPr>
              <w:rPr>
                <w:color w:val="FF0000"/>
                <w:sz w:val="22"/>
                <w:szCs w:val="22"/>
              </w:rPr>
            </w:pPr>
            <w:r w:rsidRPr="002D4118">
              <w:rPr>
                <w:color w:val="FF0000"/>
                <w:sz w:val="22"/>
                <w:szCs w:val="22"/>
              </w:rPr>
              <w:t xml:space="preserve"> </w:t>
            </w:r>
            <w:r w:rsidRPr="002D4118">
              <w:rPr>
                <w:rFonts w:hint="eastAsia"/>
                <w:color w:val="FF0000"/>
                <w:sz w:val="22"/>
                <w:szCs w:val="22"/>
              </w:rPr>
              <w:t xml:space="preserve">　この寄附行為は、千葉県知事の認可の日（○○</w:t>
            </w:r>
            <w:r w:rsidRPr="002D4118">
              <w:rPr>
                <w:color w:val="FF0000"/>
                <w:sz w:val="22"/>
                <w:szCs w:val="22"/>
              </w:rPr>
              <w:t xml:space="preserve"> </w:t>
            </w:r>
            <w:r w:rsidRPr="002D4118">
              <w:rPr>
                <w:rFonts w:hint="eastAsia"/>
                <w:color w:val="FF0000"/>
                <w:sz w:val="22"/>
                <w:szCs w:val="22"/>
              </w:rPr>
              <w:t>年○月○日）より施行する。</w:t>
            </w:r>
          </w:p>
          <w:p w14:paraId="4A2D32FF" w14:textId="4BEE2093" w:rsidR="002D4118" w:rsidRPr="002D4118" w:rsidRDefault="002D4118" w:rsidP="002D4118">
            <w:pPr>
              <w:rPr>
                <w:sz w:val="22"/>
                <w:szCs w:val="28"/>
              </w:rPr>
            </w:pPr>
          </w:p>
        </w:tc>
        <w:tc>
          <w:tcPr>
            <w:tcW w:w="4871" w:type="dxa"/>
          </w:tcPr>
          <w:p w14:paraId="1D1903AE" w14:textId="77777777" w:rsidR="002D4118" w:rsidRPr="002D4118" w:rsidRDefault="002D4118" w:rsidP="002D4118">
            <w:pPr>
              <w:kinsoku w:val="0"/>
              <w:overflowPunct w:val="0"/>
              <w:ind w:left="220" w:hangingChars="100" w:hanging="220"/>
              <w:rPr>
                <w:color w:val="000000" w:themeColor="text1"/>
                <w:sz w:val="22"/>
                <w:szCs w:val="28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>第四条　この法人は、前条の目的を達成するため、次に掲げる学校を設置する。</w:t>
            </w:r>
          </w:p>
          <w:p w14:paraId="63AEE374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TW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 xml:space="preserve">　</w:t>
            </w:r>
            <w:r w:rsidRPr="002D4118">
              <w:rPr>
                <w:rFonts w:hint="eastAsia"/>
                <w:color w:val="000000" w:themeColor="text1"/>
                <w:sz w:val="22"/>
                <w:szCs w:val="28"/>
                <w:lang w:eastAsia="zh-TW"/>
              </w:rPr>
              <w:t>一　○○高等学校　全日制課程　○○科</w:t>
            </w:r>
          </w:p>
          <w:p w14:paraId="4758D0A7" w14:textId="5958658D" w:rsid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CN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  <w:lang w:eastAsia="zh-TW"/>
              </w:rPr>
              <w:t xml:space="preserve">　</w:t>
            </w:r>
          </w:p>
          <w:p w14:paraId="4B576562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CN"/>
              </w:rPr>
            </w:pPr>
          </w:p>
          <w:p w14:paraId="0B5D75B8" w14:textId="77777777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>第六条　この法人に、次の役員を置く。</w:t>
            </w:r>
          </w:p>
          <w:p w14:paraId="1B79CA0F" w14:textId="15178BFF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TW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 xml:space="preserve">　</w:t>
            </w:r>
            <w:r w:rsidRPr="002D4118">
              <w:rPr>
                <w:rFonts w:hint="eastAsia"/>
                <w:color w:val="000000" w:themeColor="text1"/>
                <w:sz w:val="22"/>
                <w:szCs w:val="28"/>
                <w:lang w:eastAsia="zh-TW"/>
              </w:rPr>
              <w:t>一　理事　６名</w:t>
            </w:r>
          </w:p>
          <w:p w14:paraId="2A4951BE" w14:textId="49E9FC8F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  <w:lang w:eastAsia="zh-TW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  <w:lang w:eastAsia="zh-TW"/>
              </w:rPr>
              <w:t xml:space="preserve">　二　監事　２名</w:t>
            </w:r>
          </w:p>
          <w:p w14:paraId="59D1AF44" w14:textId="435C7066" w:rsidR="002D4118" w:rsidRPr="002D4118" w:rsidRDefault="002D4118" w:rsidP="002D4118">
            <w:pPr>
              <w:kinsoku w:val="0"/>
              <w:overflowPunct w:val="0"/>
              <w:rPr>
                <w:color w:val="000000" w:themeColor="text1"/>
                <w:sz w:val="22"/>
                <w:szCs w:val="28"/>
              </w:rPr>
            </w:pPr>
            <w:r w:rsidRPr="002D4118">
              <w:rPr>
                <w:rFonts w:hint="eastAsia"/>
                <w:color w:val="000000" w:themeColor="text1"/>
                <w:sz w:val="22"/>
                <w:szCs w:val="28"/>
              </w:rPr>
              <w:t>２　この法人に、評議員７名を置く。</w:t>
            </w:r>
          </w:p>
          <w:p w14:paraId="430A3395" w14:textId="77777777" w:rsidR="002D4118" w:rsidRPr="002D4118" w:rsidRDefault="002D4118" w:rsidP="007464DD">
            <w:pPr>
              <w:rPr>
                <w:sz w:val="22"/>
                <w:szCs w:val="28"/>
              </w:rPr>
            </w:pPr>
          </w:p>
        </w:tc>
      </w:tr>
    </w:tbl>
    <w:p w14:paraId="46B68BEF" w14:textId="77777777" w:rsidR="00C1102A" w:rsidRPr="00C27617" w:rsidRDefault="00C1102A" w:rsidP="00A85493">
      <w:pPr>
        <w:rPr>
          <w:sz w:val="22"/>
          <w:szCs w:val="22"/>
        </w:rPr>
      </w:pPr>
      <w:r w:rsidRPr="00350F8C">
        <w:rPr>
          <w:rFonts w:hint="eastAsia"/>
          <w:sz w:val="22"/>
          <w:szCs w:val="22"/>
        </w:rPr>
        <w:t>（注）変更に係る条文のみを記載し、変更箇所は朱書き又は傍線</w:t>
      </w:r>
      <w:r w:rsidRPr="00C27617">
        <w:rPr>
          <w:rFonts w:hint="eastAsia"/>
          <w:sz w:val="22"/>
          <w:szCs w:val="22"/>
        </w:rPr>
        <w:t>を引き明示する。</w:t>
      </w:r>
    </w:p>
    <w:sectPr w:rsidR="00C1102A" w:rsidRPr="00C27617">
      <w:footerReference w:type="even" r:id="rId8"/>
      <w:footerReference w:type="default" r:id="rId9"/>
      <w:pgSz w:w="11906" w:h="16838"/>
      <w:pgMar w:top="1134" w:right="1020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3571F" w14:textId="77777777" w:rsidR="003816FA" w:rsidRDefault="003816FA">
      <w:r>
        <w:separator/>
      </w:r>
    </w:p>
  </w:endnote>
  <w:endnote w:type="continuationSeparator" w:id="0">
    <w:p w14:paraId="7E4AD719" w14:textId="77777777" w:rsidR="003816FA" w:rsidRDefault="0038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923FD" w14:textId="77777777" w:rsidR="005541A8" w:rsidRDefault="005541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D6882A" w14:textId="77777777" w:rsidR="005541A8" w:rsidRDefault="005541A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6B80D" w14:textId="33320E33" w:rsidR="005541A8" w:rsidRPr="00D9686E" w:rsidRDefault="005541A8" w:rsidP="00F50257">
    <w:pPr>
      <w:pStyle w:val="a4"/>
      <w:framePr w:wrap="around" w:vAnchor="text" w:hAnchor="page" w:x="1108" w:y="276"/>
      <w:jc w:val="center"/>
      <w:rPr>
        <w:rStyle w:val="a5"/>
      </w:rPr>
    </w:pPr>
  </w:p>
  <w:p w14:paraId="70DFB5A5" w14:textId="77777777" w:rsidR="005541A8" w:rsidRDefault="005541A8" w:rsidP="00F50257">
    <w:pPr>
      <w:pStyle w:val="a4"/>
      <w:framePr w:wrap="around" w:vAnchor="text" w:hAnchor="page" w:x="1108" w:y="276"/>
      <w:rPr>
        <w:rStyle w:val="a5"/>
      </w:rPr>
    </w:pPr>
  </w:p>
  <w:p w14:paraId="51485C7F" w14:textId="77777777" w:rsidR="005541A8" w:rsidRDefault="005541A8" w:rsidP="00F3570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B1363" w14:textId="77777777" w:rsidR="003816FA" w:rsidRDefault="003816FA">
      <w:r>
        <w:separator/>
      </w:r>
    </w:p>
  </w:footnote>
  <w:footnote w:type="continuationSeparator" w:id="0">
    <w:p w14:paraId="1DAE1CDE" w14:textId="77777777" w:rsidR="003816FA" w:rsidRDefault="00381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03C09"/>
    <w:multiLevelType w:val="hybridMultilevel"/>
    <w:tmpl w:val="E4E6E1E4"/>
    <w:lvl w:ilvl="0" w:tplc="8A12720E">
      <w:numFmt w:val="bullet"/>
      <w:lvlText w:val="＊"/>
      <w:lvlJc w:val="left"/>
      <w:pPr>
        <w:tabs>
          <w:tab w:val="num" w:pos="6540"/>
        </w:tabs>
        <w:ind w:left="6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540"/>
        </w:tabs>
        <w:ind w:left="9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960"/>
        </w:tabs>
        <w:ind w:left="9960" w:hanging="420"/>
      </w:pPr>
      <w:rPr>
        <w:rFonts w:ascii="Wingdings" w:hAnsi="Wingdings" w:hint="default"/>
      </w:rPr>
    </w:lvl>
  </w:abstractNum>
  <w:num w:numId="1" w16cid:durableId="122286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9E"/>
    <w:rsid w:val="00033866"/>
    <w:rsid w:val="00034721"/>
    <w:rsid w:val="000459D8"/>
    <w:rsid w:val="00060FC8"/>
    <w:rsid w:val="00062518"/>
    <w:rsid w:val="00072DC2"/>
    <w:rsid w:val="000C11EC"/>
    <w:rsid w:val="000D5F66"/>
    <w:rsid w:val="00105DEC"/>
    <w:rsid w:val="001773B6"/>
    <w:rsid w:val="001958F8"/>
    <w:rsid w:val="001B0354"/>
    <w:rsid w:val="001C5177"/>
    <w:rsid w:val="001D758C"/>
    <w:rsid w:val="001D769F"/>
    <w:rsid w:val="002246BD"/>
    <w:rsid w:val="00237E0C"/>
    <w:rsid w:val="00252947"/>
    <w:rsid w:val="002617C7"/>
    <w:rsid w:val="002618A1"/>
    <w:rsid w:val="00271726"/>
    <w:rsid w:val="00285CFC"/>
    <w:rsid w:val="002971DA"/>
    <w:rsid w:val="002D0DEC"/>
    <w:rsid w:val="002D4118"/>
    <w:rsid w:val="002D65BF"/>
    <w:rsid w:val="0034616C"/>
    <w:rsid w:val="00350F8C"/>
    <w:rsid w:val="00356781"/>
    <w:rsid w:val="00363C33"/>
    <w:rsid w:val="003804E5"/>
    <w:rsid w:val="003816FA"/>
    <w:rsid w:val="003C56C6"/>
    <w:rsid w:val="003C6B93"/>
    <w:rsid w:val="003F1C32"/>
    <w:rsid w:val="003F440F"/>
    <w:rsid w:val="00404352"/>
    <w:rsid w:val="0042137D"/>
    <w:rsid w:val="00424D3D"/>
    <w:rsid w:val="00433475"/>
    <w:rsid w:val="00434F09"/>
    <w:rsid w:val="00446FBE"/>
    <w:rsid w:val="00453ED2"/>
    <w:rsid w:val="0047368A"/>
    <w:rsid w:val="00473BF1"/>
    <w:rsid w:val="00485961"/>
    <w:rsid w:val="00495842"/>
    <w:rsid w:val="00497701"/>
    <w:rsid w:val="004C1EAF"/>
    <w:rsid w:val="004D6F98"/>
    <w:rsid w:val="00503A11"/>
    <w:rsid w:val="005100E3"/>
    <w:rsid w:val="005141AD"/>
    <w:rsid w:val="00526F34"/>
    <w:rsid w:val="00527E1A"/>
    <w:rsid w:val="00553F02"/>
    <w:rsid w:val="005541A8"/>
    <w:rsid w:val="005A4B4F"/>
    <w:rsid w:val="005A6709"/>
    <w:rsid w:val="005B0249"/>
    <w:rsid w:val="005B7C9C"/>
    <w:rsid w:val="005D135D"/>
    <w:rsid w:val="005D3F8A"/>
    <w:rsid w:val="005E0C58"/>
    <w:rsid w:val="00601F8D"/>
    <w:rsid w:val="006039D0"/>
    <w:rsid w:val="0060488A"/>
    <w:rsid w:val="00626A0C"/>
    <w:rsid w:val="00630DB3"/>
    <w:rsid w:val="006361C1"/>
    <w:rsid w:val="006426AC"/>
    <w:rsid w:val="00651E04"/>
    <w:rsid w:val="0067123A"/>
    <w:rsid w:val="00695B6B"/>
    <w:rsid w:val="006A7DBF"/>
    <w:rsid w:val="006B4735"/>
    <w:rsid w:val="006B7196"/>
    <w:rsid w:val="006C1CC4"/>
    <w:rsid w:val="006C43C6"/>
    <w:rsid w:val="006D336F"/>
    <w:rsid w:val="006F17AC"/>
    <w:rsid w:val="00705291"/>
    <w:rsid w:val="00743E33"/>
    <w:rsid w:val="007464DD"/>
    <w:rsid w:val="00751ACC"/>
    <w:rsid w:val="00756E8F"/>
    <w:rsid w:val="00773313"/>
    <w:rsid w:val="0077355F"/>
    <w:rsid w:val="00783BD7"/>
    <w:rsid w:val="007D6EA8"/>
    <w:rsid w:val="007F5539"/>
    <w:rsid w:val="00806A0C"/>
    <w:rsid w:val="00806A14"/>
    <w:rsid w:val="00815400"/>
    <w:rsid w:val="008423C0"/>
    <w:rsid w:val="00852CA0"/>
    <w:rsid w:val="0085406D"/>
    <w:rsid w:val="00895CA0"/>
    <w:rsid w:val="00896172"/>
    <w:rsid w:val="008B0603"/>
    <w:rsid w:val="008C733C"/>
    <w:rsid w:val="008E0F9E"/>
    <w:rsid w:val="008F0E3F"/>
    <w:rsid w:val="008F670D"/>
    <w:rsid w:val="00914BF0"/>
    <w:rsid w:val="00930D4A"/>
    <w:rsid w:val="00931DF4"/>
    <w:rsid w:val="009711EC"/>
    <w:rsid w:val="009A0867"/>
    <w:rsid w:val="009C7478"/>
    <w:rsid w:val="00A051CA"/>
    <w:rsid w:val="00A22467"/>
    <w:rsid w:val="00A34B67"/>
    <w:rsid w:val="00A369C8"/>
    <w:rsid w:val="00A47742"/>
    <w:rsid w:val="00A7688C"/>
    <w:rsid w:val="00A85493"/>
    <w:rsid w:val="00AA5FA6"/>
    <w:rsid w:val="00AD5871"/>
    <w:rsid w:val="00AD6224"/>
    <w:rsid w:val="00AD67B8"/>
    <w:rsid w:val="00AE244E"/>
    <w:rsid w:val="00B02B77"/>
    <w:rsid w:val="00B40D6F"/>
    <w:rsid w:val="00B44462"/>
    <w:rsid w:val="00B73569"/>
    <w:rsid w:val="00B962E8"/>
    <w:rsid w:val="00BB025C"/>
    <w:rsid w:val="00BB4891"/>
    <w:rsid w:val="00BB5844"/>
    <w:rsid w:val="00BC23B4"/>
    <w:rsid w:val="00BC46AD"/>
    <w:rsid w:val="00BD6643"/>
    <w:rsid w:val="00C0567B"/>
    <w:rsid w:val="00C1102A"/>
    <w:rsid w:val="00C24908"/>
    <w:rsid w:val="00C27617"/>
    <w:rsid w:val="00C279AB"/>
    <w:rsid w:val="00C37C0D"/>
    <w:rsid w:val="00C410A4"/>
    <w:rsid w:val="00C536C1"/>
    <w:rsid w:val="00C66770"/>
    <w:rsid w:val="00C717B0"/>
    <w:rsid w:val="00C856AD"/>
    <w:rsid w:val="00C9550C"/>
    <w:rsid w:val="00C9668B"/>
    <w:rsid w:val="00CB4AD7"/>
    <w:rsid w:val="00D16C11"/>
    <w:rsid w:val="00D17C9B"/>
    <w:rsid w:val="00D4200B"/>
    <w:rsid w:val="00D50732"/>
    <w:rsid w:val="00D57A1C"/>
    <w:rsid w:val="00D6749E"/>
    <w:rsid w:val="00D9686E"/>
    <w:rsid w:val="00DA7152"/>
    <w:rsid w:val="00DB414B"/>
    <w:rsid w:val="00DE68CB"/>
    <w:rsid w:val="00DF472C"/>
    <w:rsid w:val="00E1072D"/>
    <w:rsid w:val="00E24F17"/>
    <w:rsid w:val="00E55B8C"/>
    <w:rsid w:val="00F118E8"/>
    <w:rsid w:val="00F15848"/>
    <w:rsid w:val="00F3570C"/>
    <w:rsid w:val="00F4358A"/>
    <w:rsid w:val="00F50257"/>
    <w:rsid w:val="00F7197E"/>
    <w:rsid w:val="00F75002"/>
    <w:rsid w:val="00FA2E5D"/>
    <w:rsid w:val="00FC2CC6"/>
    <w:rsid w:val="00FF556A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0ED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3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/>
      <w:sz w:val="21"/>
      <w:szCs w:val="21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BB025C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E55B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C286-0ABC-4A58-A666-A1FAF57A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4</Words>
  <Characters>702</Characters>
  <Application>Microsoft Office Word</Application>
  <DocSecurity>0</DocSecurity>
  <Lines>5</Lines>
  <Paragraphs>2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8T04:21:00Z</dcterms:created>
  <dcterms:modified xsi:type="dcterms:W3CDTF">2026-03-18T04:21:00Z</dcterms:modified>
</cp:coreProperties>
</file>